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4 thực hiện cấp Phiếu Lý lịch tư pháp trên ứng dụng định danh và xác thực điện tử VNeID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KH-UBND</w:t>
      </w:r>
    </w:p>
    <w:p>
      <w:r>
        <w:t>Lạng Sơn, ngày 22 tháng 6 năm 2024</w:t>
      </w:r>
    </w:p>
    <w:p>
      <w:r>
        <w:t>KẾ HOẠCH</w:t>
      </w:r>
    </w:p>
    <w:p>
      <w:r>
        <w:t>TRIỂN KHAI THỰC HIỆN CẤP PHIẾU LÝ LỊCH TƯ PHÁP TRÊN ỨNG DỤNG ĐỊNH DANH VÀ XÁC THỰC ĐIỆN TỬ VNEID TRÊN ĐỊA BÀN TỈNH</w:t>
      </w:r>
    </w:p>
    <w:p>
      <w:r>
        <w:t>Thực hiện Chỉ thị số 23/CT-TTg ngày 09/7/2023 của Thủ tướng Chính phủ về việc đẩy mạnh cải cách thủ tục hành chính (TTHC) cấp Phiếu Lý lịch tư pháp (LLTP) tạo thuận lợi cho người dân, doanh nghiệp; Công văn số 4031/TCTTKĐA ngày 20/5/2024 của Tổ Công tác triển khai Đề án 06/CP của Chính phủ về việc chuẩn bị các điều kiện để thực hiện cấp Phiếu LLTP trên ứng dụng VneID; UBND tỉnh ban hành Kế hoạch triển khai thực hiện cấp Phiếu LLTP trên ứng dụng định danh và xác thực điện tử VNeID (ứng dụng VNeID) trên địa bàn tỉnh, như sau:</w:t>
      </w:r>
    </w:p>
    <w:p>
      <w:r>
        <w:t>I. MỤC ĐÍCH, YÊU CẦU</w:t>
      </w:r>
    </w:p>
    <w:p>
      <w:r>
        <w:t>1. Mục đích</w:t>
      </w:r>
    </w:p>
    <w:p>
      <w:r>
        <w:t>Chuẩn bị các điều kiện cần thiết đảm bảo đáp ứng kịp thời việc triển khai nhân rộng thực hiện cấp Phiếu LLTP trên ứng dụng VNeID. Tạo điều kiện thuận lợi để công dân lựa chọn phương thức yêu cầu cấp Phiếu LLTP phù hợp. Bên cạnh phương thức yêu cầu cấp Phiếu LLTP trực tiếp, qua dịch vụ bưu chính và trực tuyến trên Hệ thống thông tin giải quyết TTHC của tỉnh, công dân có thể thực hiện thủ tục yêu cầu cấp Phiếu LLTP trên ứng dụng VNeID.</w:t>
      </w:r>
    </w:p>
    <w:p>
      <w:r>
        <w:t>2. Yêu cầu</w:t>
      </w:r>
    </w:p>
    <w:p>
      <w:r>
        <w:t>- Bố trí nguồn lực, đầu tư cơ sở hạ tầng nhằm đáp ứng yêu cầu và sẵn sàng, chủ động triển khai thực hiện việc cấp Phiếu LLTP trên ứng dụng VNeID. Trong đó, trước mắt hoàn thành việc chuyển đổi sang sử dụng VNeID là tài khoản duy nhất trong thực hiện TTHC, thường xuyên học hỏi kinh nghiệm, mô hình sáng tạo của các địa phương để triển khai có hiệu quả, phù hợp với điều kiện thực tế của tỉnh.</w:t>
      </w:r>
    </w:p>
    <w:p>
      <w:r>
        <w:t>- Việc cấp Phiếu LLTP trên ứng dụng VNeID phải được thực hiện nghiêm túc, toàn diện, đúng quy định của Luật LLTP và các văn bản hướng dẫn thi hành; bảo đảm đúng mục đích, yêu cầu, tiến độ và hiệu quả, tiết kiệm.</w:t>
      </w:r>
    </w:p>
    <w:p>
      <w:r>
        <w:t>II. NỘI DUNG VÀ PHÂN CÔNG THỰC HIỆN</w:t>
      </w:r>
    </w:p>
    <w:p>
      <w:r>
        <w:t>1. Nội dung thực hiện</w:t>
      </w:r>
    </w:p>
    <w:p>
      <w:r>
        <w:t>1.1. Giai đoạn chuẩn bị triển khai thực hiện    ( đến ngày 01/7/2024)</w:t>
      </w:r>
    </w:p>
    <w:p>
      <w:r>
        <w:t>- Nghiên cứu tài liệu mô hình kỹ thuật, quy trình nghiệp vụ, hướng dẫn sử dụng phần mềm thực hiện cấp Phiếu LLTP trên ứng dụng VNeID kèm theo Công văn số 4031/TCTTKĐA.</w:t>
      </w:r>
    </w:p>
    <w:p>
      <w:r>
        <w:t>- Chuẩn bị các điều kiện cần thiết  (thiết bị, nhân lực…)  để triển khai cấp Phiếu LLTP trên ứng dụng VNeID.</w:t>
      </w:r>
    </w:p>
    <w:p>
      <w:r>
        <w:t>- Đẩy mạnh số hóa, làm sạch thông tin trong Cơ sở dữ liệu LLTP.</w:t>
      </w:r>
    </w:p>
    <w:p>
      <w:r>
        <w:t>- Kết nối Hệ thống thông tin giải quyết TTHC của tỉnh với phần mềm Hệ thống quản lý LLTP dùng chung của Bộ Tư pháp và ứng dụng VNeID của Bộ Công an.</w:t>
      </w:r>
    </w:p>
    <w:p>
      <w:r>
        <w:t>-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1.2. Giai đoạn triển khai thực hiện (sau ngày 01/7/2024)</w:t>
      </w:r>
    </w:p>
    <w:p>
      <w:r>
        <w:t>- Giải quyết yêu cầu cấp Phiếu LLTP trên ứng dụng VNeID ngay khi có hướng dẫn của Bộ Tư pháp về việc triển khai chính thức cấp Phiếu LLTP trên ứng dụng VNeID trên phạm vi cả nước.</w:t>
      </w:r>
    </w:p>
    <w:p>
      <w:r>
        <w:t>- Tuyên truyền, phổ biến các tiện ích trên ứng dụng VneID, việc triển khai thực hiện cấp Phiếu LLTP, khai thác Phiếu LLTP trên ứng dụng VNeID…</w:t>
      </w:r>
    </w:p>
    <w:p>
      <w:r>
        <w:t>- Tăng cường phối hợp giữa các cơ quan, đơn vị liên quan trong giải quyết TTHC, hạn chế thấp nhất tình trạng chậm trả kết quả cấp Phiếu LLTP.</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Tiếp tục nâng cấp, hoàn thiện đảm bảo Hệ thống thông tin giải quyết TTHC của tỉnh hoạt động ổn định, kết nối toàn diện với các Hệ thống của Bộ Tư pháp và Bộ Công an.</w:t>
      </w:r>
    </w:p>
    <w:p>
      <w:r>
        <w:t>2. Phân công thực hiện</w:t>
      </w:r>
    </w:p>
    <w:p>
      <w:r>
        <w:t>2.1. Sở Tư pháp</w:t>
      </w:r>
    </w:p>
    <w:p>
      <w:r>
        <w:t>- Chủ trì, phối hợp với Văn phòng UBND tỉnh, Công an tỉnh triển khai thực hiện cấp Phiếu LLTP trên ứng dụng VNeID trên địa bàn tỉnh; phối hợp với các cơ quan, đơn vị liên quan tham mưu UBND tỉnh chỉ đạo xử lý các nội dung phát sinh khi có hướng dẫn của các bộ, ngành trung ương.</w:t>
      </w:r>
    </w:p>
    <w:p>
      <w:r>
        <w:t>- Chủ động hướng dẫn quy trình nghiệp vụ cấp Phiếu LLTP trên ứng dụng VNeID  (tại Công văn số 4031/TCTTKĐA) ; phối hợp với Văn phòng UBND tỉnh, Công an tỉnh, Sở Thông tin và Truyền thông, các cơ quan liên quan chuẩn bị các điều kiện cần thiết  (thiết bị, nhân lực…)  để triển khai cấp Phiếu LLTP trên ứng dụng VNeID được nhanh chóng, thông suốt.</w:t>
      </w:r>
    </w:p>
    <w:p>
      <w:r>
        <w:t>- Đẩy mạnh số hóa, làm sạch thông tin trong Cơ sở dữ liệu LLTP theo hướng dẫn của Bộ Tư pháp, đảm bảo cơ sở dữ liệu “đúng, đủ, sạch, sống” để thực hiện tra cứu khi triển khai trên địa bàn tỉnh, hạn chế thấp nhất tình trạng chậm trả kết quả cho công dân.</w:t>
      </w:r>
    </w:p>
    <w:p>
      <w:r>
        <w:t>- Phối hợp với Văn phòng UBND tỉnh, Công an tỉnh, Sở Thông tin và Truyền thông và các đơn vị liên quan thực hiện kết nối Hệ thống thông tin giải quyết TTHC của tỉnh với phần mềm Hệ thống quản lý LLTP dùng chung của Bộ Tư pháp và ứng dụng VNeID của Bộ Công an; nghiên cứu mô hình kỹ thuật, quy trình nghiệp vụ, hướng dẫn sử dụng phần mềm thực hiện cấp Phiếu LLTP trên ứng dụng VNeID theo Công văn số 4031/TCTTKĐA để chuẩn bị các điều kiện cần thiết về hạ tầng, kết nối, nhân lực triển khai thực hiện.</w:t>
      </w:r>
    </w:p>
    <w:p>
      <w:r>
        <w:t>- Chủ trì, phối hợp với Sở Thông tin và Truyền thông, Công an tỉnh và các cơ quan, đơn vị liên quan tuyên truyền, phổ biến, hướng dẫn việc thực hiện cấp Phiếu LLTP, khai thác Phiếu LLTP trên ứng dụng VNeID… ngay khi triển khai chính thức cấp Phiếu LLTP trên ứng dụng VNeID trên cả nước.</w:t>
      </w:r>
    </w:p>
    <w:p>
      <w:r>
        <w:t>2.2. Công an tỉnh</w:t>
      </w:r>
    </w:p>
    <w:p>
      <w:r>
        <w:t>- Nghiên cứu tài liệu hướng dẫn tại Công văn số 4031/TCTTKĐA để sẵn sàng triển khai cấp Phiếu LLTP trên ứng dụng VNeID  (tiếp nhận các hồ sơ yêu cầu cấp Phiếu LLTP do Sở Tư pháp đề nghị tra cứu xác minh, thực hiện xác minh và trả kết quả …). Phối hợp với các cơ quan, đơn vị liên quan tham mưu UBND tỉnh các nội dung phát sinh khi có hướng dẫn của bộ, ngành Trung ương.</w:t>
      </w:r>
    </w:p>
    <w:p>
      <w:r>
        <w:t>- Phối hợp với Văn phòng UBND tỉnh, Sở Tư pháp, Sở Thông tin và Truyền thông, các đơn vị liên quan thực hiện kết nối Hệ thống thông tin giải quyết TTHC của tỉnh với phần mềm Hệ thống quản lý LLTP dùng chung của Bộ Tư pháp và ứng dụng VNeID của Bộ Công an.</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Phối hợp với Sở Tư pháp thực hiện tra cứu thông tin LLTP để cấp Phiếu LLTP đảm bảo theo quy định.</w:t>
      </w:r>
    </w:p>
    <w:p>
      <w:r>
        <w:t>2.3. Văn phòng UBND tỉnh</w:t>
      </w:r>
    </w:p>
    <w:p>
      <w:r>
        <w:t>- Chủ trì, phối hợp với các đơn vị thuộc Bộ Công an, Bộ Tư pháp, Công an tỉnh, Sở Tư pháp kết nối Hệ thống thông tin giải quyết TTHC của tỉnh với phần mềm Hệ thống Quản lý LLTP dùng chung của Bộ Tư pháp và ứng dụng định danh và xác thực điện tử của Bộ Công an, đảm bảo Hệ thống thông tin giải quyết TTHC hoạt động ổn định, thông suốt, kết nối toàn diện với các Hệ thống của Bộ Tư pháp và Bộ Công an trước khi đi vào thực hiện chính thức  (hoàn thành và báo cáo kết quả thực hiện với UBND tỉnh trước ngày 30/6/2024).</w:t>
      </w:r>
    </w:p>
    <w:p>
      <w:r>
        <w:t>- Chủ trì, phối hợp với Công an tỉnh, Sở Thông tin và Truyền thông hướng dẫn chuyển đổi, làm sạch tài khoản công dân trên Hệ thống thông tin giải quyết TTHC của tỉnh sang tài khoản VNeID theo yêu cầu tại Công văn số 3701/VPCP-KSTT ngày 29/5/2024 của Văn phòng Chính phủ về việc chuyển đổi, sử dụng tài khoản VNeID trong thực hiện TTHC.</w:t>
      </w:r>
    </w:p>
    <w:p>
      <w:r>
        <w:t>2.4. Sở Thông tin và Truyền thông</w:t>
      </w:r>
    </w:p>
    <w:p>
      <w:r>
        <w:t>- Phối hợp với Văn phòng UBND tỉnh, Sở Tư pháp, Công an tỉnh và các cơ quan liên quan nghiên cứu mô hình kỹ thuật, quy trình nghiệp vụ, hướng dẫn sử dụng phần mềm thực hiện cấp Phiếu LLTP trên ứng dụng VNeID theo Công văn số 4031/TCTTKĐA để chuẩn bị các điều kiện cần thiết về hạ tầng, kết nối, nhân lực triển khai.</w:t>
      </w:r>
    </w:p>
    <w:p>
      <w:r>
        <w:t>- Phối hợp với Sở Tư pháp, Văn phòng UBND tỉnh, Công an tỉnh thực hiện kết nối liên thông giữa Hệ thống thông tin giải quyết TTHC của tỉnh với phần mềm LLTP dùng chung của Bộ Tư pháp và ứng dụng VNeID.</w:t>
      </w:r>
    </w:p>
    <w:p>
      <w:r>
        <w:t>- Chủ trì, phối hợp Sở Tư pháp, Văn phòng UBND tỉnh, Công an tỉnh và các cơ quan thông tấn báo chí tuyên truyền về thực hiện cấp Phiếu LLTP trên ứng dụng VNeID, góp phần nâng cao nhận thức, tạo đồng thuận và ủng hộ của người dân trong việc triển khai thực hiện.</w:t>
      </w:r>
    </w:p>
    <w:p>
      <w:r>
        <w:t>2.5. Sở Tài chính</w:t>
      </w:r>
    </w:p>
    <w:p>
      <w:r>
        <w:t>Chủ trì, phối hợp với các cơ quan có liên quan tham mưu UBND tỉnh bố trí kinh phí thực hiện nhiệm vụ kế hoạch theo phân cấp ngân sách hiện hành. Phối hợp với Sở Tư pháp hướng dẫn các cơ quan, đơn vị thực hiện quản lý, sử dụng kinh phí theo quy định của pháp luật.</w:t>
      </w:r>
    </w:p>
    <w:p>
      <w:r>
        <w:t>2.6. UBND các huyện, thành phố</w:t>
      </w:r>
    </w:p>
    <w:p>
      <w:r>
        <w:t>- Căn cứ chức năng, nhiệm vụ của địa phương, phối hợp Sở Tư pháp triển khai thực hiện tốt các nội dung của Kế hoạch.</w:t>
      </w:r>
    </w:p>
    <w:p>
      <w:r>
        <w:t>- Tổ chức thông tin, tuyên truyền, phổ biến việc thực hiện cấp Phiếu LLTP trên ứng dụng VNeID để người dân được biết và thực hiện.</w:t>
      </w:r>
    </w:p>
    <w:p>
      <w:r>
        <w:t>III. KINH PHÍ THỰC HIỆN</w:t>
      </w:r>
    </w:p>
    <w:p>
      <w:r>
        <w:t>1.  Kinh phí thực hiện kế hoạch được bố trí từ nguồn ngân sách nhà nước trong dự toán chi thường xuyên hằng năm của các cơ quan, đơn vị; các nguồn kinh phí lồng ghép từ các chương trình, đề án, dự án liên quan; nguồn hợp pháp khác theo quy định của pháp luật.</w:t>
      </w:r>
    </w:p>
    <w:p>
      <w:r>
        <w:t>2.  Các cơ quan, đơn vị chủ động sử dụng dự toán chi thường xuyên hằng năm để thực hiện nhiệm vụ được giao theo chức năng, nhiệm vụ của cơ quan, đơn vị.</w:t>
      </w:r>
    </w:p>
    <w:p>
      <w:r>
        <w:t>Đối với các nội dung, nhiệm vụ không thuộc nhiệm vụ thường xuyên theo chức năng, nhiệm vụ: cơ quan, đơn vị được giao nhiệm vụ chủ trì xây dựng dự toán kinh phí thực hiện gửi cơ quan Tài chính cùng cấp thẩm định, trình cấp có thẩm quyền xem xét, quyết định.</w:t>
      </w:r>
    </w:p>
    <w:p>
      <w:r>
        <w:t>IV. TỔ CHỨC THỰC HIỆN</w:t>
      </w:r>
    </w:p>
    <w:p>
      <w:r>
        <w:t>1.  Các sở, ban, ngành, UBND các huyện, thành phố theo chức năng, nhiệm vụ triển khai thực hiện nghiêm túc các nhiệm vụ được giao tại Kế hoạch này.</w:t>
      </w:r>
    </w:p>
    <w:p>
      <w:r>
        <w:t>2.  Giao Sở Tư pháp theo dõi, hướng dẫn, đôn đốc các cơ quan, đơn vị, địa phương triển khai thực hiện các nhiệm vụ tại Kế hoạch này. Kịp thời tổng hợp, đánh giá, báo cáo kết quả triển khai thực hiện về UBND tỉnh  (qua Công an tỉnh - cơ quan thường trực Đề án 06)  để tổng hợp, báo cáo theo quy định./.</w:t>
      </w:r>
    </w:p>
    <w:p>
      <w:r>
        <w:t>Nơi nhận:</w:t>
      </w:r>
    </w:p>
    <w:p>
      <w:r>
        <w:t>- Văn phòng Chính phủ;</w:t>
      </w:r>
    </w:p>
    <w:p>
      <w:r>
        <w:t>- Các Bộ: Công an, Tư pháp; TT&amp;TT;</w:t>
      </w:r>
    </w:p>
    <w:p>
      <w:r>
        <w:t>- Chủ tịch, các PCT UBND tỉnh;</w:t>
      </w:r>
    </w:p>
    <w:p>
      <w:r>
        <w:t>- Công an tỉnh;</w:t>
      </w:r>
    </w:p>
    <w:p>
      <w:r>
        <w:t>- Các sở, ban, ngành tỉnh;</w:t>
      </w:r>
    </w:p>
    <w:p>
      <w:r>
        <w:t>- UBND các huyện, thành phố;</w:t>
      </w:r>
    </w:p>
    <w:p>
      <w:r>
        <w:t>- Báo Lạng Sơn, Đài PT-TH tỉnh; (đưa tin)</w:t>
      </w:r>
    </w:p>
    <w:p>
      <w:r>
        <w:t>- C, PCVP UBND tỉnh, các phòng CM, ĐV;</w:t>
      </w:r>
    </w:p>
    <w:p>
      <w:r>
        <w:t>- Lưu: VP, NC  (TT-Th) .</w:t>
      </w:r>
    </w:p>
    <w:p>
      <w:r>
        <w:t>TM. UỶ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